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367804690" w:edGrp="everyone"/>
      <w:permStart w:id="92074448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67804690"/>
      <w:permEnd w:id="92074448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865709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865709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1603444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1603444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5849868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58498685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41055895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10558951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A62905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2045847373" w:edGrp="everyone"/>
            <w:permEnd w:id="2045847373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6D1775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D1775" w:rsidRPr="00F837A7" w:rsidRDefault="006D1775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665693676" w:edGrp="everyone"/>
            <w:r w:rsidR="00E736BC">
              <w:rPr>
                <w:rFonts w:ascii="Calibri" w:hAnsi="Calibri" w:cs="Calibri"/>
                <w:bCs/>
                <w:sz w:val="22"/>
                <w:szCs w:val="22"/>
              </w:rPr>
              <w:t>Lao PDR</w:t>
            </w:r>
            <w:r w:rsidR="00A87F5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ermEnd w:id="1665693676"/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6D1775" w:rsidRPr="008279C1" w:rsidRDefault="006D1775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84619882" w:edGrp="everyone"/>
      <w:permStart w:id="135713736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4619882"/>
      <w:permEnd w:id="1357137365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71609646" w:edGrp="everyone"/>
      <w:permStart w:id="76704916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71609646"/>
      <w:permEnd w:id="767049169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625352476" w:edGrp="everyone"/>
    <w:p w:rsidR="00997D60" w:rsidRDefault="00997D60" w:rsidP="00997D60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E736BC">
        <w:rPr>
          <w:rFonts w:ascii="Calibri" w:hAnsi="Calibri" w:cs="Calibri"/>
          <w:bCs/>
          <w:sz w:val="22"/>
          <w:szCs w:val="22"/>
        </w:rPr>
      </w:r>
      <w:r w:rsidR="00E736BC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625352476"/>
      <w:r>
        <w:rPr>
          <w:rFonts w:ascii="Calibri" w:hAnsi="Calibri" w:cs="Calibri"/>
          <w:bCs/>
          <w:sz w:val="22"/>
          <w:szCs w:val="22"/>
        </w:rPr>
        <w:t xml:space="preserve"> PPI</w:t>
      </w:r>
      <w:r w:rsidRPr="00CD7CF7">
        <w:rPr>
          <w:rFonts w:ascii="Calibri" w:hAnsi="Calibri" w:cs="Calibri"/>
          <w:bCs/>
          <w:sz w:val="22"/>
          <w:szCs w:val="22"/>
        </w:rPr>
        <w:tab/>
      </w:r>
    </w:p>
    <w:permStart w:id="1626812087" w:edGrp="everyone"/>
    <w:p w:rsidR="00AC100D" w:rsidRPr="00CC5961" w:rsidRDefault="00997D60" w:rsidP="00E736BC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E736BC">
        <w:rPr>
          <w:rFonts w:ascii="Calibri" w:hAnsi="Calibri" w:cs="Calibri"/>
          <w:bCs/>
          <w:sz w:val="22"/>
          <w:szCs w:val="22"/>
        </w:rPr>
      </w:r>
      <w:r w:rsidR="00E736BC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626812087"/>
      <w:r>
        <w:rPr>
          <w:rFonts w:ascii="Calibri" w:hAnsi="Calibri" w:cs="Calibri"/>
          <w:bCs/>
          <w:sz w:val="22"/>
          <w:szCs w:val="22"/>
        </w:rPr>
        <w:t xml:space="preserve"> COOP</w:t>
      </w:r>
      <w:r>
        <w:rPr>
          <w:rFonts w:ascii="Calibri" w:hAnsi="Calibri" w:cs="Calibri"/>
          <w:bCs/>
          <w:sz w:val="22"/>
          <w:szCs w:val="22"/>
        </w:rPr>
        <w:tab/>
      </w:r>
      <w:bookmarkStart w:id="0" w:name="_GoBack"/>
    </w:p>
    <w:bookmarkEnd w:id="0"/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60245314" w:edGrp="everyone"/>
      <w:permStart w:id="8916344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60245314"/>
      <w:permEnd w:id="89163447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729173314" w:edGrp="everyone"/>
      <w:permStart w:id="13482258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29173314"/>
      <w:permEnd w:id="134822582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4foKzOeu0kMWZYUTbemnK7PsiV8KaQV0wVjkAyxVcLzJQJJDFGaKJgY7nyx9RUEB9v+sDO3BJDv34TNfi8MUg==" w:salt="sixY0ldSIY1sXQkEOCap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3E3DB3"/>
    <w:rsid w:val="00403D5F"/>
    <w:rsid w:val="004A7B3D"/>
    <w:rsid w:val="00590625"/>
    <w:rsid w:val="00590943"/>
    <w:rsid w:val="005C0621"/>
    <w:rsid w:val="00607970"/>
    <w:rsid w:val="00611047"/>
    <w:rsid w:val="00661A01"/>
    <w:rsid w:val="006830D0"/>
    <w:rsid w:val="006D1775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97D60"/>
    <w:rsid w:val="009A281C"/>
    <w:rsid w:val="009A5D66"/>
    <w:rsid w:val="00A62905"/>
    <w:rsid w:val="00A87F55"/>
    <w:rsid w:val="00AC100D"/>
    <w:rsid w:val="00AC517D"/>
    <w:rsid w:val="00AF43F8"/>
    <w:rsid w:val="00B01218"/>
    <w:rsid w:val="00B1007E"/>
    <w:rsid w:val="00B506A5"/>
    <w:rsid w:val="00BA01C3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736BC"/>
    <w:rsid w:val="00EA2FC9"/>
    <w:rsid w:val="00EE02EF"/>
    <w:rsid w:val="00F179BD"/>
    <w:rsid w:val="00F27E26"/>
    <w:rsid w:val="00F837A7"/>
    <w:rsid w:val="00FA3546"/>
    <w:rsid w:val="00FD3B8C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319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FE82-9FD7-4D06-BD22-33454213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4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8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13</cp:revision>
  <cp:lastPrinted>2023-06-08T13:54:00Z</cp:lastPrinted>
  <dcterms:created xsi:type="dcterms:W3CDTF">2023-11-14T11:09:00Z</dcterms:created>
  <dcterms:modified xsi:type="dcterms:W3CDTF">2024-07-05T09:29:00Z</dcterms:modified>
</cp:coreProperties>
</file>